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24CE8" w14:textId="30B3338C" w:rsidR="008016D3" w:rsidRDefault="00053669" w:rsidP="00E277A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. С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шкова</w:t>
      </w:r>
      <w:proofErr w:type="spellEnd"/>
    </w:p>
    <w:p w14:paraId="517D1AF3" w14:textId="77777777" w:rsidR="00CC3FFF" w:rsidRDefault="008016D3" w:rsidP="00E277A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нкт-Петербургский государственный университет</w:t>
      </w:r>
    </w:p>
    <w:p w14:paraId="114A198B" w14:textId="62C29314" w:rsidR="00053669" w:rsidRDefault="00053669" w:rsidP="00E277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Е ТЕХНОЛОГИИ ПРОДВИЖЕНИЯ УСЛУГ В РЕСТОРАННОМ БИЗНЕСЕ</w:t>
      </w:r>
    </w:p>
    <w:p w14:paraId="65CD607E" w14:textId="77777777" w:rsidR="00AC5BA4" w:rsidRPr="00053669" w:rsidRDefault="00AC5BA4" w:rsidP="00E27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FED15" w14:textId="3EDFABEA" w:rsidR="00F3590D" w:rsidRDefault="00B4208B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продвижения услуг в сфере общественного питания исследуются уже не первый год, ведь </w:t>
      </w:r>
      <w:r w:rsidR="008B6175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торанный бизнес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B6175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ет приобретать новые формы с учетом технического прогресса, мирового опыта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D67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B6175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ей потребителе</w:t>
      </w:r>
      <w:bookmarkStart w:id="0" w:name="_GoBack"/>
      <w:bookmarkEnd w:id="0"/>
      <w:r w:rsidR="008B6175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 </w:t>
      </w:r>
    </w:p>
    <w:p w14:paraId="08587927" w14:textId="67A3C942" w:rsidR="00F3590D" w:rsidRDefault="008B6175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ит отметить, что за последние несколько лет ситуация в данной сфере значительно изменилась. В связи с экономическим кризисом и непростым положением 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олитической арене</w:t>
      </w:r>
      <w:r w:rsidR="00B4208B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преодолевало серьёзные сложности на пути своего развития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имер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заведений, предлагающих клиентам питание вне дома, сократилось из-за резких скачков цен на недвижимость,  </w:t>
      </w:r>
      <w:r w:rsidR="00B4208B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остоящей аренды 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аботанной систем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озамещения</w:t>
      </w:r>
      <w:proofErr w:type="spellEnd"/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ем не менее перспективы развития рестор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ного бизнеса в России всё же 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 На сегодняшний день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енц</w:t>
      </w:r>
      <w:r w:rsidR="00B4208B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я среди заведений 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городах-</w:t>
      </w:r>
      <w:proofErr w:type="spellStart"/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никах</w:t>
      </w:r>
      <w:proofErr w:type="spellEnd"/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и в менее густонаселенных регионах 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шь продолжает возрастать, однако популярность и признание остаются за единицами. И чтобы остаться на плаву и преодолеть экономические, временные и социальные преграды, предпринимателям нужно пр</w:t>
      </w:r>
      <w:r w:rsidR="00B4208B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явля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 гибкость, оригинальность, способность внедрять новые принципы обслужива</w:t>
      </w:r>
      <w:r w:rsidR="00B4208B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клиентов и использовать современные </w:t>
      </w:r>
      <w:r w:rsidR="00D42BF7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и 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никации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нсивно и экстенсивно привлекающие клиентов.</w:t>
      </w:r>
    </w:p>
    <w:p w14:paraId="7FF54180" w14:textId="2B59560C" w:rsidR="00571BF2" w:rsidRPr="00F3590D" w:rsidRDefault="00D0440F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010E1A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ктика коммуникационной деятельности </w:t>
      </w: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D42BF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торанном бизнесе 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ывает на </w:t>
      </w:r>
      <w:r w:rsidR="00B61904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r w:rsidR="00D42BF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ного рода </w:t>
      </w:r>
      <w:r w:rsidR="00B61904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ок и каналов. </w:t>
      </w:r>
      <w:r w:rsidR="00D42BF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главных каналов</w:t>
      </w:r>
      <w:r w:rsidR="00571BF2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D50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кетинговой </w:t>
      </w:r>
      <w:r w:rsidR="00571BF2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у</w:t>
      </w:r>
      <w:r w:rsidR="00D42BF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ции явля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42BF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704D6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, как наружная, так и в средствах массовой информации, </w:t>
      </w:r>
      <w:r w:rsidR="00571BF2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</w:t>
      </w:r>
      <w:r w:rsidR="00B61904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специфичные для данной отрасли </w:t>
      </w:r>
      <w:r w:rsidR="00704D6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04D6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муникации, которые отвечают </w:t>
      </w:r>
      <w:r w:rsidR="00704D67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здание благоприятного образа компании в глазах СМИ, спонсоров, поставщиков, и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4D67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е главное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04D67"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ентов.</w:t>
      </w:r>
      <w:r w:rsidR="00704D6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E2A5FD4" w14:textId="77777777" w:rsidR="00B721FA" w:rsidRPr="00F3590D" w:rsidRDefault="00704D67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реализации личных продаж, где 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ется непосредственно прямой маркетинг, важно отметить значимость факта получения от потребителей обратной связи, ориентированной как раз на необходимые долгосрочные отношения с клиентом.</w:t>
      </w: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EC92B5" w14:textId="3F9CB904" w:rsidR="00B721FA" w:rsidRPr="00F3590D" w:rsidRDefault="00B721FA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ммуникациях ресторанного бизнеса нельзя не у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януть о стимулировании сбыта</w:t>
      </w: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ехники продвижения, позволяющей максимально быстро увидеть нужный результат. Здесь идёт речь о  </w:t>
      </w:r>
      <w:r w:rsidRPr="00444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 акциях, предназначенных для усиления ответной реакции целевой аудитории на различные мероприятия.</w:t>
      </w:r>
    </w:p>
    <w:p w14:paraId="3C810FD4" w14:textId="26C49FDE" w:rsidR="00176847" w:rsidRPr="00F3590D" w:rsidRDefault="002E16B2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</w:t>
      </w:r>
      <w:r w:rsidR="005E05AD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ьное </w:t>
      </w:r>
      <w:r w:rsidR="00571BF2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в системе взаимодействия </w:t>
      </w:r>
      <w:r w:rsidR="00B61904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а </w:t>
      </w:r>
      <w:r w:rsidR="00B721FA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торанного бизнеса и потребителя </w:t>
      </w:r>
      <w:r w:rsidR="00571BF2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ют социальные медиа</w:t>
      </w:r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менно через персональные страницы ресторанов в таких социальных сетях как </w:t>
      </w:r>
      <w:proofErr w:type="spellStart"/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tagram</w:t>
      </w:r>
      <w:proofErr w:type="spellEnd"/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ebook</w:t>
      </w:r>
      <w:proofErr w:type="spellEnd"/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legram</w:t>
      </w:r>
      <w:proofErr w:type="spellEnd"/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лёгкостью продемонстрировать индивидуальность и особенност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, а клиентам, в свою очередь, </w:t>
      </w:r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ый</w:t>
      </w:r>
      <w:r w:rsidR="00176847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ор в п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у того или иного заведения.</w:t>
      </w:r>
    </w:p>
    <w:p w14:paraId="1237C1AE" w14:textId="191053F9" w:rsidR="00174316" w:rsidRPr="00F3590D" w:rsidRDefault="00176847" w:rsidP="00444F3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 все технологии продвижения</w:t>
      </w:r>
      <w:r w:rsidR="00444F38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сторанном бизнесе</w:t>
      </w:r>
      <w:r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омненно продолжают </w:t>
      </w:r>
      <w:r w:rsidR="00444F38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е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ировать, и остаётся</w:t>
      </w:r>
      <w:r w:rsidR="00444F38" w:rsidRP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шь уметь правильно воспользоваться каждой из</w:t>
      </w:r>
      <w:r w:rsidR="00F359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х, подобрать подходящие для достижения всех поставленных целей.</w:t>
      </w:r>
    </w:p>
    <w:p w14:paraId="000DE258" w14:textId="77777777" w:rsidR="00C903C5" w:rsidRDefault="00C903C5" w:rsidP="00E277AF">
      <w:pPr>
        <w:spacing w:after="0" w:line="360" w:lineRule="auto"/>
        <w:jc w:val="both"/>
        <w:rPr>
          <w:rFonts w:ascii="AvenirLTStd Roman" w:hAnsi="AvenirLTStd Roman"/>
          <w:color w:val="333333"/>
          <w:sz w:val="23"/>
          <w:szCs w:val="23"/>
          <w:shd w:val="clear" w:color="auto" w:fill="FFFFFF"/>
        </w:rPr>
      </w:pPr>
    </w:p>
    <w:sectPr w:rsidR="00C903C5" w:rsidSect="00E277A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LTStd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54"/>
    <w:rsid w:val="00010E1A"/>
    <w:rsid w:val="00013718"/>
    <w:rsid w:val="00030D71"/>
    <w:rsid w:val="00053669"/>
    <w:rsid w:val="00174316"/>
    <w:rsid w:val="00176847"/>
    <w:rsid w:val="0026125A"/>
    <w:rsid w:val="002741F8"/>
    <w:rsid w:val="002E16B2"/>
    <w:rsid w:val="00317635"/>
    <w:rsid w:val="003612D6"/>
    <w:rsid w:val="003A4E37"/>
    <w:rsid w:val="004400D6"/>
    <w:rsid w:val="00444F38"/>
    <w:rsid w:val="0048337C"/>
    <w:rsid w:val="00571BF2"/>
    <w:rsid w:val="00575FAA"/>
    <w:rsid w:val="00583770"/>
    <w:rsid w:val="005E0254"/>
    <w:rsid w:val="005E05AD"/>
    <w:rsid w:val="00602734"/>
    <w:rsid w:val="00606243"/>
    <w:rsid w:val="006E592E"/>
    <w:rsid w:val="00704D67"/>
    <w:rsid w:val="00746EE5"/>
    <w:rsid w:val="007471B9"/>
    <w:rsid w:val="007A1E67"/>
    <w:rsid w:val="008016D3"/>
    <w:rsid w:val="008B6175"/>
    <w:rsid w:val="009360D6"/>
    <w:rsid w:val="00993BF9"/>
    <w:rsid w:val="009F5636"/>
    <w:rsid w:val="00A44E00"/>
    <w:rsid w:val="00A605BE"/>
    <w:rsid w:val="00A96454"/>
    <w:rsid w:val="00AC5BA4"/>
    <w:rsid w:val="00AD3751"/>
    <w:rsid w:val="00B40C8F"/>
    <w:rsid w:val="00B4208B"/>
    <w:rsid w:val="00B61904"/>
    <w:rsid w:val="00B721FA"/>
    <w:rsid w:val="00C903C5"/>
    <w:rsid w:val="00C96349"/>
    <w:rsid w:val="00CC3FFF"/>
    <w:rsid w:val="00CD7E60"/>
    <w:rsid w:val="00D0440F"/>
    <w:rsid w:val="00D42BF7"/>
    <w:rsid w:val="00D82C39"/>
    <w:rsid w:val="00DB1521"/>
    <w:rsid w:val="00E277AF"/>
    <w:rsid w:val="00E41D50"/>
    <w:rsid w:val="00E47ACA"/>
    <w:rsid w:val="00EA792A"/>
    <w:rsid w:val="00ED4F96"/>
    <w:rsid w:val="00F11610"/>
    <w:rsid w:val="00F241F0"/>
    <w:rsid w:val="00F2799C"/>
    <w:rsid w:val="00F3590D"/>
    <w:rsid w:val="00F52B25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1D0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03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741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E2F8-A6C3-E94F-89EF-2C55C146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609</Characters>
  <Application>Microsoft Macintosh Word</Application>
  <DocSecurity>0</DocSecurity>
  <Lines>4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слав Декалов</cp:lastModifiedBy>
  <cp:revision>3</cp:revision>
  <dcterms:created xsi:type="dcterms:W3CDTF">2018-11-08T23:24:00Z</dcterms:created>
  <dcterms:modified xsi:type="dcterms:W3CDTF">2018-11-13T09:31:00Z</dcterms:modified>
</cp:coreProperties>
</file>